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конспект занятия по физической культуре в средней группе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Двое из ларца – одинаковых с лица!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содержание: совершенствовать умение выполнять основные виды движений  в парах (бросание мяча друг другу снизу, из-за головы и ловля его двумя руками; прокатывание мячей друг другу). Развивать координацию движений, мелкие мышцы рук, формировать образно – пространственное мышление. Воспитывать положительное отношение детей друг к другу. Совершенствовать ориентировку в пространстве (отражение в зеркале)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 мячи, бубен, большой платок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.</w:t>
      </w:r>
    </w:p>
    <w:p w:rsidR="00DE0848" w:rsidRPr="00DE0848" w:rsidRDefault="006C7624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E0848"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одная часть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, пожалуйста, в зеркало (зеркальная стена) и кого вы там видите? Конечно, себя. Я не случайно предложила вам посмотреться в зеркало. Сегодня мы с вами будем играть в увлекательную игру, где один из вас будет человеком, смотрящимся в зеркало, а другой –  отражением человека в  зеркале.  Что бы игра получилась интересной нам необходимо провести разминку, глядя в зеркало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обычная на месте (10 сек.)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вперёд-назад (10 сек.)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месте (10 сек.)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 приставным  шагом вправо-влево  (10 сек.)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на месте (20 сек.)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с замедлением темпа  движения(15сек.)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сле того как мы с вами так отлично размялись, можно и поиграть!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авайте станем парами, лицом друг к другу по разным дорожкам (перестроение), так, чтобы один из пары стоял к зеркалу лицом, а другой – спиной. </w:t>
      </w:r>
    </w:p>
    <w:p w:rsidR="00DE0848" w:rsidRPr="00DE0848" w:rsidRDefault="006C7624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C76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0848"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часть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еразвивающие упражнения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- А теперь, ребята, тот, кто оказался к зеркалу лицом, будет человеком, смотрящимся в зеркало, а тот, кто стоит к зеркалу спиной будет его отражением в зеркале . Какие движения люди смотрящиеся в зеркало покажут, такие движения должны повторить отражения в зеркале. (Показ с подготовленным ребёнком). Сейчас поднимите руку вверх те, кто будет «смотреться в зеркало» (проверить), а теперь те – кто будет отражением в зеркале (проверить). </w:t>
      </w:r>
    </w:p>
    <w:p w:rsidR="00DE0848" w:rsidRPr="00DE0848" w:rsidRDefault="00DE0848" w:rsidP="00DE08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стоя лицом друг к другу, ноги на ширине плеч, взяться за руки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– руки поднять вверх на уровне плеч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наклон головы вправо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наклон головы влево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– и.п. /5 раз. </w:t>
      </w:r>
    </w:p>
    <w:p w:rsidR="00DE0848" w:rsidRPr="00DE0848" w:rsidRDefault="00DE0848" w:rsidP="00DE08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стоя, ноги на ширине плеч, взявшись за руки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1 -  руки в стороны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2 –руки вверх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руки в стороны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и.п./ 5 – 6 раз.</w:t>
      </w:r>
    </w:p>
    <w:p w:rsidR="00DE0848" w:rsidRPr="00DE0848" w:rsidRDefault="00DE0848" w:rsidP="00DE08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стоя,ноги на ширине плеч, взявшись за руки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наклон вправо  (улыбнуться друг другу)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и.п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наклон влево (улыбнуться друг другу)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и.п./ 5 – 6 раз.</w:t>
      </w:r>
    </w:p>
    <w:p w:rsidR="00DE0848" w:rsidRPr="00DE0848" w:rsidRDefault="00DE0848" w:rsidP="00DE08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о.с., взявшись за руки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присесть, широко разведя колени в стороны, одновременно разведя руки в стороны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и.п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4 – то же /5 – 6 раз.</w:t>
      </w:r>
    </w:p>
    <w:p w:rsidR="00DE0848" w:rsidRPr="00DE0848" w:rsidRDefault="00DE0848" w:rsidP="00DE08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лежа на животе головой  друг к другу, взявшись за руки, ноги вместе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прогнуться, широко разведя руки в стороны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2 –и.п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4 – то же./ 5 – 6 раз.</w:t>
      </w:r>
    </w:p>
    <w:p w:rsidR="00DE0848" w:rsidRPr="00DE0848" w:rsidRDefault="00DE0848" w:rsidP="00DE08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: ноги вместе, взявшись за руки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1 –4 - прыжки ноги вместе – ноги врозь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5 – 8 –ходьба на месте, руки свободно двигаются./ 5 – 6раз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виды движений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рганизации фронтальный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ребята, хорошо показали и движения и отражение в зеркале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задание усложняется: нужно  взять с собой мячи. При этом теперь мы поменяемся местами: те, кто показывал движения, будут «отражением в зеркале», а кто был «отражением» – будут показывать движения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ение из пар в 2 звена (мячи берут по ходу движения)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, кто показывает движения, бросают мяч двумя руками снизу. А «отражения в зеркале» ловят мяч  двумя руками и так же, двумя руками снизу, бросают назад. (Расстояние 1,5 метра; повторить по 3 - 4 раза каждому)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ледующее движение -  прокатывание мяча по полу друг другу. (Расстояние 2 метра, повторить 4 – 5 раз)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ать мячи, оставшись в парах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вижная игра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 «Найди себе пару!» Дети становятся в пары, кто с кем хочет. На определенный сигнал воспитателя (например, удары в бубен) дети расходятся или разбегаются по всей площадке по одному. На другой сигнал - два удара в бубен или слова: "Найди себе пару! - " снова спешат встать в пары с тем, с кем стояли раньше. Тому, кто долго ищет пару, дети говорят: "Галя, Галя (называют имя ребенка), не зевай, быстрее пару выбирай!" Игра повторяется.</w:t>
      </w:r>
    </w:p>
    <w:p w:rsidR="00DE0848" w:rsidRPr="00DE0848" w:rsidRDefault="006C7624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DE0848"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Заключительная часть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свободное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малой подвижности «Чья пара под платком?»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 парах стоят свободно по всему залу. Под звуки бубна пары распадаются и двигаются хаотично по всему залу. На громкий удар бубна все дети приседают и закрывают глаза. Воспитатель накрывает любого ребёнка платком. На вопрос: «Чья пара под платком?» дети встают, осматриваются, не подходя друг к другу. Тот, чья пара укрыта, называет спрятанного по имени. Платок снимается, игра продолжается.(3-4 раза)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. Вы сегодня на занятии были  внимательными, ловкими и старательными. И, конечно же, заслужили награду. На прогулке мы с вами поиграем с солнечным зайчиком, который появляется только с помощью зеркала.</w:t>
      </w:r>
    </w:p>
    <w:p w:rsidR="00DE0848" w:rsidRPr="00DE0848" w:rsidRDefault="00DE0848" w:rsidP="00DE0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ение в группу.</w:t>
      </w:r>
    </w:p>
    <w:p w:rsidR="00880120" w:rsidRDefault="00880120"/>
    <w:sectPr w:rsidR="00880120" w:rsidSect="00880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51AE"/>
    <w:multiLevelType w:val="multilevel"/>
    <w:tmpl w:val="7EBA1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05121"/>
    <w:multiLevelType w:val="multilevel"/>
    <w:tmpl w:val="5DD41F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225B0"/>
    <w:multiLevelType w:val="multilevel"/>
    <w:tmpl w:val="1DB02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975E4"/>
    <w:multiLevelType w:val="multilevel"/>
    <w:tmpl w:val="D800F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70611F"/>
    <w:multiLevelType w:val="multilevel"/>
    <w:tmpl w:val="C142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305D9"/>
    <w:multiLevelType w:val="multilevel"/>
    <w:tmpl w:val="F1004E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DE0848"/>
    <w:rsid w:val="006C7624"/>
    <w:rsid w:val="00880120"/>
    <w:rsid w:val="00D64DA3"/>
    <w:rsid w:val="00DE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DE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0848"/>
  </w:style>
  <w:style w:type="character" w:customStyle="1" w:styleId="c7">
    <w:name w:val="c7"/>
    <w:basedOn w:val="a0"/>
    <w:rsid w:val="00DE0848"/>
  </w:style>
  <w:style w:type="paragraph" w:customStyle="1" w:styleId="c2">
    <w:name w:val="c2"/>
    <w:basedOn w:val="a"/>
    <w:rsid w:val="00DE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E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5CA0-0397-43F0-8FD5-F7EDA31F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4</cp:revision>
  <dcterms:created xsi:type="dcterms:W3CDTF">2016-08-08T04:05:00Z</dcterms:created>
  <dcterms:modified xsi:type="dcterms:W3CDTF">2023-12-21T04:37:00Z</dcterms:modified>
</cp:coreProperties>
</file>